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574" w:type="pct"/>
        <w:tblLook w:val="04A0" w:firstRow="1" w:lastRow="0" w:firstColumn="1" w:lastColumn="0" w:noHBand="0" w:noVBand="1"/>
      </w:tblPr>
      <w:tblGrid>
        <w:gridCol w:w="1556"/>
        <w:gridCol w:w="1560"/>
        <w:gridCol w:w="1699"/>
        <w:gridCol w:w="1702"/>
        <w:gridCol w:w="1560"/>
        <w:gridCol w:w="1558"/>
        <w:gridCol w:w="1414"/>
      </w:tblGrid>
      <w:tr w:rsidR="001D7CF4" w:rsidRPr="000D2E1D" w:rsidTr="001D7CF4">
        <w:trPr>
          <w:trHeight w:val="410"/>
        </w:trPr>
        <w:tc>
          <w:tcPr>
            <w:tcW w:w="704" w:type="pct"/>
          </w:tcPr>
          <w:p w:rsidR="000D2E1D" w:rsidRPr="000D2E1D" w:rsidRDefault="000D2E1D" w:rsidP="000D2E1D">
            <w:pPr>
              <w:rPr>
                <w:b/>
              </w:rPr>
            </w:pPr>
            <w:r w:rsidRPr="000D2E1D">
              <w:rPr>
                <w:b/>
              </w:rPr>
              <w:t>Pirmad.</w:t>
            </w:r>
          </w:p>
        </w:tc>
        <w:tc>
          <w:tcPr>
            <w:tcW w:w="706" w:type="pct"/>
          </w:tcPr>
          <w:p w:rsidR="000D2E1D" w:rsidRPr="000D2E1D" w:rsidRDefault="000D2E1D" w:rsidP="000D2E1D">
            <w:pPr>
              <w:rPr>
                <w:b/>
              </w:rPr>
            </w:pPr>
            <w:r w:rsidRPr="000D2E1D">
              <w:rPr>
                <w:b/>
              </w:rPr>
              <w:t>Antrad.</w:t>
            </w:r>
          </w:p>
        </w:tc>
        <w:tc>
          <w:tcPr>
            <w:tcW w:w="769" w:type="pct"/>
          </w:tcPr>
          <w:p w:rsidR="000D2E1D" w:rsidRPr="000D2E1D" w:rsidRDefault="000D2E1D" w:rsidP="000D2E1D">
            <w:pPr>
              <w:rPr>
                <w:b/>
              </w:rPr>
            </w:pPr>
            <w:r w:rsidRPr="000D2E1D">
              <w:rPr>
                <w:b/>
              </w:rPr>
              <w:t>Trečiad.</w:t>
            </w:r>
          </w:p>
        </w:tc>
        <w:tc>
          <w:tcPr>
            <w:tcW w:w="770" w:type="pct"/>
          </w:tcPr>
          <w:p w:rsidR="000D2E1D" w:rsidRPr="000D2E1D" w:rsidRDefault="000D2E1D" w:rsidP="000D2E1D">
            <w:pPr>
              <w:rPr>
                <w:b/>
              </w:rPr>
            </w:pPr>
            <w:r w:rsidRPr="000D2E1D">
              <w:rPr>
                <w:b/>
              </w:rPr>
              <w:t>Ketvirtad.</w:t>
            </w:r>
          </w:p>
        </w:tc>
        <w:tc>
          <w:tcPr>
            <w:tcW w:w="706" w:type="pct"/>
          </w:tcPr>
          <w:p w:rsidR="000D2E1D" w:rsidRPr="000D2E1D" w:rsidRDefault="000D2E1D" w:rsidP="000D2E1D">
            <w:pPr>
              <w:rPr>
                <w:b/>
              </w:rPr>
            </w:pPr>
            <w:r w:rsidRPr="000D2E1D">
              <w:rPr>
                <w:b/>
              </w:rPr>
              <w:t>Penktad.</w:t>
            </w:r>
          </w:p>
        </w:tc>
        <w:tc>
          <w:tcPr>
            <w:tcW w:w="705" w:type="pct"/>
          </w:tcPr>
          <w:p w:rsidR="000D2E1D" w:rsidRPr="000D2E1D" w:rsidRDefault="000D2E1D" w:rsidP="000D2E1D">
            <w:pPr>
              <w:rPr>
                <w:b/>
              </w:rPr>
            </w:pPr>
            <w:r w:rsidRPr="000D2E1D">
              <w:rPr>
                <w:b/>
              </w:rPr>
              <w:t>Šeštad.</w:t>
            </w:r>
          </w:p>
        </w:tc>
        <w:tc>
          <w:tcPr>
            <w:tcW w:w="640" w:type="pct"/>
          </w:tcPr>
          <w:p w:rsidR="000D2E1D" w:rsidRPr="000D2E1D" w:rsidRDefault="000D2E1D" w:rsidP="000D2E1D">
            <w:pPr>
              <w:rPr>
                <w:b/>
              </w:rPr>
            </w:pPr>
            <w:r w:rsidRPr="000D2E1D">
              <w:rPr>
                <w:b/>
              </w:rPr>
              <w:t>Sekmad.</w:t>
            </w:r>
          </w:p>
        </w:tc>
      </w:tr>
      <w:tr w:rsidR="001D7CF4" w:rsidTr="001D7CF4">
        <w:trPr>
          <w:trHeight w:val="1408"/>
        </w:trPr>
        <w:tc>
          <w:tcPr>
            <w:tcW w:w="704" w:type="pct"/>
          </w:tcPr>
          <w:p w:rsidR="00186212" w:rsidRPr="00024210" w:rsidRDefault="00186212">
            <w:pPr>
              <w:rPr>
                <w:b/>
                <w:sz w:val="18"/>
                <w:szCs w:val="18"/>
              </w:rPr>
            </w:pPr>
            <w:r w:rsidRPr="00024210">
              <w:rPr>
                <w:b/>
                <w:sz w:val="18"/>
                <w:szCs w:val="18"/>
              </w:rPr>
              <w:t>Laukiam švenčių...</w:t>
            </w:r>
          </w:p>
          <w:p w:rsidR="00024210" w:rsidRDefault="0002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aitę pradedam su nauja knyga – gerų jausmų sėjai</w:t>
            </w:r>
            <w:r w:rsidR="00822DC8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.</w:t>
            </w:r>
          </w:p>
          <w:p w:rsidR="00822DC8" w:rsidRDefault="00822DC8">
            <w:pPr>
              <w:rPr>
                <w:sz w:val="18"/>
                <w:szCs w:val="18"/>
              </w:rPr>
            </w:pPr>
          </w:p>
          <w:p w:rsidR="00822DC8" w:rsidRDefault="00822DC8">
            <w:pPr>
              <w:rPr>
                <w:sz w:val="18"/>
                <w:szCs w:val="18"/>
              </w:rPr>
            </w:pPr>
          </w:p>
          <w:p w:rsidR="00822DC8" w:rsidRPr="00186212" w:rsidRDefault="00822DC8" w:rsidP="00822DC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A62F514" wp14:editId="2160DC5B">
                  <wp:extent cx="438150" cy="468483"/>
                  <wp:effectExtent l="0" t="0" r="0" b="8255"/>
                  <wp:docPr id="1" name="Picture 1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6" cy="47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</w:tcPr>
          <w:p w:rsidR="00186212" w:rsidRPr="00024210" w:rsidRDefault="00186212">
            <w:pPr>
              <w:rPr>
                <w:b/>
                <w:sz w:val="18"/>
                <w:szCs w:val="18"/>
              </w:rPr>
            </w:pPr>
            <w:r w:rsidRPr="00024210">
              <w:rPr>
                <w:b/>
                <w:sz w:val="18"/>
                <w:szCs w:val="18"/>
              </w:rPr>
              <w:t>Laukiam švenčių...</w:t>
            </w:r>
          </w:p>
          <w:p w:rsidR="00024210" w:rsidRDefault="00186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onių komplimentų  akimirkos</w:t>
            </w:r>
            <w:r w:rsidR="00024210">
              <w:rPr>
                <w:sz w:val="18"/>
                <w:szCs w:val="18"/>
              </w:rPr>
              <w:t xml:space="preserve"> mus lydi visur: ir daželyje,</w:t>
            </w:r>
          </w:p>
          <w:p w:rsidR="00186212" w:rsidRDefault="0002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r namie </w:t>
            </w:r>
            <w:r w:rsidRPr="00024210">
              <w:rPr>
                <w:sz w:val="18"/>
                <w:szCs w:val="18"/>
              </w:rPr>
              <w:sym w:font="Wingdings" w:char="F04A"/>
            </w:r>
          </w:p>
          <w:p w:rsidR="00822DC8" w:rsidRPr="00186212" w:rsidRDefault="00822DC8" w:rsidP="00822DC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A62F514" wp14:editId="2160DC5B">
                  <wp:extent cx="429973" cy="459740"/>
                  <wp:effectExtent l="0" t="0" r="8255" b="0"/>
                  <wp:docPr id="5" name="Picture 5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24" cy="4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pct"/>
          </w:tcPr>
          <w:p w:rsidR="005E37C5" w:rsidRPr="005E37C5" w:rsidRDefault="005E37C5">
            <w:pPr>
              <w:rPr>
                <w:b/>
                <w:sz w:val="18"/>
                <w:szCs w:val="18"/>
              </w:rPr>
            </w:pPr>
            <w:r w:rsidRPr="005E37C5">
              <w:rPr>
                <w:b/>
                <w:sz w:val="18"/>
                <w:szCs w:val="18"/>
              </w:rPr>
              <w:t>Laukiam švenčių...</w:t>
            </w:r>
          </w:p>
          <w:p w:rsidR="000D2E1D" w:rsidRDefault="005E37C5">
            <w:pPr>
              <w:rPr>
                <w:sz w:val="18"/>
                <w:szCs w:val="18"/>
              </w:rPr>
            </w:pPr>
            <w:r w:rsidRPr="005E37C5">
              <w:rPr>
                <w:sz w:val="18"/>
                <w:szCs w:val="18"/>
              </w:rPr>
              <w:t xml:space="preserve">Ant delnuko </w:t>
            </w:r>
            <w:r>
              <w:rPr>
                <w:sz w:val="18"/>
                <w:szCs w:val="18"/>
              </w:rPr>
              <w:t xml:space="preserve">darželyje </w:t>
            </w:r>
            <w:r w:rsidRPr="005E37C5">
              <w:rPr>
                <w:sz w:val="18"/>
                <w:szCs w:val="18"/>
              </w:rPr>
              <w:t>piešiam mažytę širdelę su šypsenėle</w:t>
            </w:r>
            <w:r>
              <w:rPr>
                <w:sz w:val="18"/>
                <w:szCs w:val="18"/>
              </w:rPr>
              <w:t xml:space="preserve"> </w:t>
            </w:r>
            <w:r w:rsidRPr="005E37C5">
              <w:rPr>
                <w:sz w:val="18"/>
                <w:szCs w:val="18"/>
              </w:rPr>
              <w:sym w:font="Wingdings" w:char="F04A"/>
            </w:r>
            <w:r>
              <w:rPr>
                <w:sz w:val="18"/>
                <w:szCs w:val="18"/>
              </w:rPr>
              <w:t xml:space="preserve"> Tokią pat vaikai „parneša“ mamai, tėčiui, sesei, broliui, seneliams...</w:t>
            </w:r>
          </w:p>
          <w:p w:rsidR="00822DC8" w:rsidRPr="005E37C5" w:rsidRDefault="00822DC8" w:rsidP="00822DC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6A7FE72" wp14:editId="55D9497C">
                  <wp:extent cx="438150" cy="468483"/>
                  <wp:effectExtent l="0" t="0" r="0" b="8255"/>
                  <wp:docPr id="6" name="Picture 6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6" cy="47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pct"/>
          </w:tcPr>
          <w:p w:rsidR="005E37C5" w:rsidRPr="005E37C5" w:rsidRDefault="005E37C5" w:rsidP="005E37C5">
            <w:pPr>
              <w:rPr>
                <w:b/>
                <w:sz w:val="18"/>
                <w:szCs w:val="18"/>
              </w:rPr>
            </w:pPr>
            <w:r w:rsidRPr="005E37C5">
              <w:rPr>
                <w:b/>
                <w:sz w:val="18"/>
                <w:szCs w:val="18"/>
              </w:rPr>
              <w:t>Laukiam švenčių...</w:t>
            </w:r>
          </w:p>
          <w:p w:rsidR="000D2E1D" w:rsidRDefault="005E37C5" w:rsidP="005E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venčių laukimą </w:t>
            </w:r>
            <w:r w:rsidRPr="005E37C5">
              <w:rPr>
                <w:sz w:val="18"/>
                <w:szCs w:val="18"/>
              </w:rPr>
              <w:t xml:space="preserve"> šildo</w:t>
            </w:r>
            <w:r>
              <w:rPr>
                <w:sz w:val="18"/>
                <w:szCs w:val="18"/>
              </w:rPr>
              <w:t xml:space="preserve"> jauki pasakaitė darželyje ir namuose...</w:t>
            </w:r>
          </w:p>
          <w:p w:rsidR="00822DC8" w:rsidRDefault="00822DC8" w:rsidP="005E37C5">
            <w:pPr>
              <w:jc w:val="center"/>
              <w:rPr>
                <w:sz w:val="18"/>
                <w:szCs w:val="18"/>
              </w:rPr>
            </w:pPr>
          </w:p>
          <w:p w:rsidR="00822DC8" w:rsidRDefault="00822DC8" w:rsidP="005E37C5">
            <w:pPr>
              <w:jc w:val="center"/>
              <w:rPr>
                <w:sz w:val="18"/>
                <w:szCs w:val="18"/>
              </w:rPr>
            </w:pPr>
          </w:p>
          <w:p w:rsidR="00822DC8" w:rsidRDefault="00822DC8" w:rsidP="005E37C5">
            <w:pPr>
              <w:jc w:val="center"/>
              <w:rPr>
                <w:sz w:val="18"/>
                <w:szCs w:val="18"/>
              </w:rPr>
            </w:pPr>
          </w:p>
          <w:p w:rsidR="00822DC8" w:rsidRPr="005E37C5" w:rsidRDefault="00822DC8" w:rsidP="005E37C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6A7FE72" wp14:editId="55D9497C">
                  <wp:extent cx="438150" cy="468483"/>
                  <wp:effectExtent l="0" t="0" r="0" b="8255"/>
                  <wp:docPr id="7" name="Picture 7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6" cy="47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</w:tcPr>
          <w:p w:rsidR="000D2E1D" w:rsidRDefault="000D2E1D" w:rsidP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30</w:t>
            </w:r>
          </w:p>
          <w:p w:rsidR="000B5B02" w:rsidRPr="004079C0" w:rsidRDefault="004079C0" w:rsidP="000D2E1D">
            <w:pPr>
              <w:rPr>
                <w:sz w:val="18"/>
                <w:szCs w:val="18"/>
              </w:rPr>
            </w:pPr>
            <w:r w:rsidRPr="004079C0">
              <w:rPr>
                <w:sz w:val="18"/>
                <w:szCs w:val="18"/>
              </w:rPr>
              <w:t>Advento kalendoriaus „atidarymas“.</w:t>
            </w:r>
          </w:p>
          <w:p w:rsidR="004079C0" w:rsidRPr="00822DC8" w:rsidRDefault="004079C0" w:rsidP="000D2E1D">
            <w:pPr>
              <w:rPr>
                <w:b/>
                <w:color w:val="00B050"/>
                <w:sz w:val="18"/>
                <w:szCs w:val="18"/>
              </w:rPr>
            </w:pPr>
            <w:r w:rsidRPr="00822DC8">
              <w:rPr>
                <w:b/>
                <w:color w:val="00B050"/>
                <w:sz w:val="18"/>
                <w:szCs w:val="18"/>
              </w:rPr>
              <w:t>Darželio šventinis aprengimas</w:t>
            </w:r>
          </w:p>
          <w:p w:rsidR="000B5B02" w:rsidRDefault="000B5B02" w:rsidP="000D2E1D">
            <w:pPr>
              <w:rPr>
                <w:sz w:val="24"/>
                <w:szCs w:val="24"/>
              </w:rPr>
            </w:pPr>
          </w:p>
          <w:p w:rsidR="000B5B02" w:rsidRDefault="000B5B02" w:rsidP="000D2E1D">
            <w:pPr>
              <w:rPr>
                <w:sz w:val="24"/>
                <w:szCs w:val="24"/>
              </w:rPr>
            </w:pPr>
          </w:p>
          <w:p w:rsidR="000B5B02" w:rsidRDefault="000B5B02" w:rsidP="000D2E1D">
            <w:pPr>
              <w:rPr>
                <w:sz w:val="24"/>
                <w:szCs w:val="24"/>
              </w:rPr>
            </w:pPr>
          </w:p>
          <w:p w:rsidR="000B5B02" w:rsidRPr="000D2E1D" w:rsidRDefault="000B5B02" w:rsidP="000D2E1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:rsidR="000B5B02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1</w:t>
            </w:r>
          </w:p>
          <w:p w:rsidR="000B5B02" w:rsidRPr="004079C0" w:rsidRDefault="004E2079" w:rsidP="000B5B02">
            <w:pPr>
              <w:rPr>
                <w:sz w:val="18"/>
                <w:szCs w:val="18"/>
              </w:rPr>
            </w:pPr>
            <w:r w:rsidRPr="00822DC8">
              <w:rPr>
                <w:b/>
                <w:color w:val="00B050"/>
                <w:sz w:val="18"/>
                <w:szCs w:val="18"/>
              </w:rPr>
              <w:t>Savaitgalio u</w:t>
            </w:r>
            <w:r w:rsidR="00FA6768" w:rsidRPr="00822DC8">
              <w:rPr>
                <w:b/>
                <w:color w:val="00B050"/>
                <w:sz w:val="18"/>
                <w:szCs w:val="18"/>
              </w:rPr>
              <w:t>žduotėlė drauge su mamyte</w:t>
            </w:r>
            <w:r w:rsidR="004079C0" w:rsidRPr="004079C0">
              <w:rPr>
                <w:sz w:val="18"/>
                <w:szCs w:val="18"/>
              </w:rPr>
              <w:t xml:space="preserve">: siūti, megzti, lankstyti ar pirkti </w:t>
            </w:r>
            <w:r w:rsidR="00FA6768">
              <w:rPr>
                <w:sz w:val="18"/>
                <w:szCs w:val="18"/>
              </w:rPr>
              <w:t>vaikui norimą Nykštuko kepurėlę.</w:t>
            </w:r>
            <w:r w:rsidR="004079C0" w:rsidRPr="004079C0">
              <w:rPr>
                <w:sz w:val="18"/>
                <w:szCs w:val="18"/>
              </w:rPr>
              <w:t xml:space="preserve"> Pirmadienį į darželį – su Nykštuko kepuraite!</w:t>
            </w:r>
          </w:p>
        </w:tc>
        <w:tc>
          <w:tcPr>
            <w:tcW w:w="640" w:type="pct"/>
          </w:tcPr>
          <w:p w:rsidR="000D2E1D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2</w:t>
            </w:r>
          </w:p>
          <w:p w:rsidR="004079C0" w:rsidRDefault="004079C0">
            <w:pPr>
              <w:rPr>
                <w:b/>
                <w:color w:val="C00000"/>
                <w:sz w:val="18"/>
                <w:szCs w:val="18"/>
              </w:rPr>
            </w:pPr>
            <w:r w:rsidRPr="00822DC8">
              <w:rPr>
                <w:b/>
                <w:color w:val="C00000"/>
                <w:sz w:val="18"/>
                <w:szCs w:val="18"/>
              </w:rPr>
              <w:t>ADVENTO PRADŽIA</w:t>
            </w:r>
          </w:p>
          <w:p w:rsidR="00822DC8" w:rsidRDefault="00822DC8">
            <w:pPr>
              <w:rPr>
                <w:b/>
                <w:color w:val="C00000"/>
                <w:sz w:val="18"/>
                <w:szCs w:val="18"/>
              </w:rPr>
            </w:pPr>
          </w:p>
          <w:p w:rsidR="00822DC8" w:rsidRPr="004E2079" w:rsidRDefault="00822DC8" w:rsidP="00822D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6A7FE72" wp14:editId="55D9497C">
                  <wp:extent cx="438150" cy="468483"/>
                  <wp:effectExtent l="0" t="0" r="0" b="8255"/>
                  <wp:docPr id="8" name="Picture 8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6" cy="47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CF4" w:rsidTr="001D7CF4">
        <w:trPr>
          <w:trHeight w:val="1257"/>
        </w:trPr>
        <w:tc>
          <w:tcPr>
            <w:tcW w:w="704" w:type="pct"/>
          </w:tcPr>
          <w:p w:rsidR="000D2E1D" w:rsidRDefault="000D2E1D" w:rsidP="000B5B02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3</w:t>
            </w:r>
          </w:p>
          <w:p w:rsidR="004079C0" w:rsidRPr="004079C0" w:rsidRDefault="004079C0" w:rsidP="000B5B02">
            <w:pPr>
              <w:rPr>
                <w:sz w:val="18"/>
                <w:szCs w:val="18"/>
              </w:rPr>
            </w:pPr>
            <w:r w:rsidRPr="00822DC8">
              <w:rPr>
                <w:b/>
                <w:color w:val="00B050"/>
                <w:sz w:val="18"/>
                <w:szCs w:val="18"/>
              </w:rPr>
              <w:t>Ryto ratas</w:t>
            </w:r>
            <w:r w:rsidRPr="00822DC8">
              <w:rPr>
                <w:color w:val="00B050"/>
                <w:sz w:val="18"/>
                <w:szCs w:val="18"/>
              </w:rPr>
              <w:t xml:space="preserve"> </w:t>
            </w:r>
            <w:r w:rsidRPr="004079C0">
              <w:rPr>
                <w:sz w:val="18"/>
                <w:szCs w:val="18"/>
              </w:rPr>
              <w:t>– su apkabinimais ir siurprizais</w:t>
            </w:r>
            <w:r>
              <w:rPr>
                <w:sz w:val="18"/>
                <w:szCs w:val="18"/>
              </w:rPr>
              <w:t xml:space="preserve"> visiems Nykštukams</w:t>
            </w:r>
            <w:r w:rsidRPr="004079C0">
              <w:rPr>
                <w:sz w:val="18"/>
                <w:szCs w:val="18"/>
              </w:rPr>
              <w:t xml:space="preserve"> </w:t>
            </w:r>
            <w:r w:rsidRPr="004079C0">
              <w:rPr>
                <w:sz w:val="18"/>
                <w:szCs w:val="18"/>
              </w:rPr>
              <w:sym w:font="Wingdings" w:char="F04A"/>
            </w:r>
          </w:p>
          <w:p w:rsidR="004079C0" w:rsidRPr="004079C0" w:rsidRDefault="004079C0" w:rsidP="000B5B02">
            <w:pPr>
              <w:rPr>
                <w:sz w:val="18"/>
                <w:szCs w:val="18"/>
              </w:rPr>
            </w:pPr>
            <w:r w:rsidRPr="00822DC8">
              <w:rPr>
                <w:b/>
                <w:color w:val="00B050"/>
                <w:sz w:val="18"/>
                <w:szCs w:val="18"/>
              </w:rPr>
              <w:t>MOLIO DIRBTUVĖLĖS su Jovita</w:t>
            </w:r>
            <w:r w:rsidR="00F1137B" w:rsidRPr="00822DC8">
              <w:rPr>
                <w:b/>
                <w:color w:val="00B050"/>
                <w:sz w:val="18"/>
                <w:szCs w:val="18"/>
              </w:rPr>
              <w:t xml:space="preserve">. </w:t>
            </w:r>
            <w:r w:rsidR="00F1137B">
              <w:rPr>
                <w:b/>
                <w:sz w:val="18"/>
                <w:szCs w:val="18"/>
              </w:rPr>
              <w:t>1 dalis</w:t>
            </w:r>
            <w:r w:rsidRPr="004079C0">
              <w:rPr>
                <w:sz w:val="18"/>
                <w:szCs w:val="18"/>
              </w:rPr>
              <w:t>:</w:t>
            </w:r>
          </w:p>
          <w:p w:rsidR="004079C0" w:rsidRDefault="004079C0" w:rsidP="000B5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9.30-10.30 – Riešutėliai</w:t>
            </w:r>
            <w:r w:rsidR="004E2079">
              <w:rPr>
                <w:sz w:val="18"/>
                <w:szCs w:val="18"/>
              </w:rPr>
              <w:t>.</w:t>
            </w:r>
          </w:p>
          <w:p w:rsidR="004079C0" w:rsidRDefault="004079C0" w:rsidP="000B5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10.30 – 11.30 – Pelėdžiukai</w:t>
            </w:r>
            <w:r w:rsidR="004E2079">
              <w:rPr>
                <w:sz w:val="18"/>
                <w:szCs w:val="18"/>
              </w:rPr>
              <w:t>.</w:t>
            </w:r>
          </w:p>
          <w:p w:rsidR="004079C0" w:rsidRPr="004E2079" w:rsidRDefault="004079C0" w:rsidP="000B5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Viščiukai, Ežiukai, Bitutės –</w:t>
            </w:r>
            <w:r w:rsidR="004E2079">
              <w:rPr>
                <w:sz w:val="18"/>
                <w:szCs w:val="18"/>
              </w:rPr>
              <w:t xml:space="preserve"> molio terapija</w:t>
            </w:r>
            <w:r>
              <w:rPr>
                <w:sz w:val="18"/>
                <w:szCs w:val="18"/>
              </w:rPr>
              <w:t xml:space="preserve"> grupėse</w:t>
            </w:r>
            <w:r w:rsidR="004E2079">
              <w:rPr>
                <w:sz w:val="18"/>
                <w:szCs w:val="18"/>
              </w:rPr>
              <w:t>.</w:t>
            </w:r>
          </w:p>
        </w:tc>
        <w:tc>
          <w:tcPr>
            <w:tcW w:w="706" w:type="pct"/>
          </w:tcPr>
          <w:p w:rsidR="000D2E1D" w:rsidRDefault="000D2E1D" w:rsidP="000B5B02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4</w:t>
            </w:r>
          </w:p>
          <w:p w:rsidR="004E2079" w:rsidRDefault="00E6063F" w:rsidP="000B5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  <w:r w:rsidR="004E2079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 w:rsidR="004E2079" w:rsidRPr="00822DC8">
              <w:rPr>
                <w:b/>
                <w:color w:val="00B050"/>
                <w:sz w:val="18"/>
                <w:szCs w:val="18"/>
              </w:rPr>
              <w:t>Nykštukų diskotekėlė!</w:t>
            </w:r>
          </w:p>
          <w:p w:rsidR="004E2079" w:rsidRPr="004E2079" w:rsidRDefault="004E2079" w:rsidP="000B5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ėje – rateliai, nykštukų „klumpių“ patrepsėjimai, karaoke ir kt. linksmybės</w:t>
            </w:r>
          </w:p>
        </w:tc>
        <w:tc>
          <w:tcPr>
            <w:tcW w:w="769" w:type="pct"/>
          </w:tcPr>
          <w:p w:rsidR="000D2E1D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5</w:t>
            </w:r>
          </w:p>
          <w:p w:rsidR="004E2079" w:rsidRPr="00822DC8" w:rsidRDefault="004E2079">
            <w:pPr>
              <w:rPr>
                <w:color w:val="00B050"/>
                <w:sz w:val="18"/>
                <w:szCs w:val="18"/>
              </w:rPr>
            </w:pPr>
            <w:r w:rsidRPr="00822DC8">
              <w:rPr>
                <w:b/>
                <w:color w:val="00B050"/>
                <w:sz w:val="18"/>
                <w:szCs w:val="18"/>
              </w:rPr>
              <w:t>Gerumo riestain</w:t>
            </w:r>
            <w:r w:rsidR="00B608F5" w:rsidRPr="00822DC8">
              <w:rPr>
                <w:b/>
                <w:color w:val="00B050"/>
                <w:sz w:val="18"/>
                <w:szCs w:val="18"/>
              </w:rPr>
              <w:t>i</w:t>
            </w:r>
            <w:r w:rsidRPr="00822DC8">
              <w:rPr>
                <w:b/>
                <w:color w:val="00B050"/>
                <w:sz w:val="18"/>
                <w:szCs w:val="18"/>
              </w:rPr>
              <w:t>o kepimo diena!</w:t>
            </w:r>
          </w:p>
          <w:p w:rsidR="004E2079" w:rsidRPr="004E2079" w:rsidRDefault="004E2079">
            <w:pPr>
              <w:rPr>
                <w:sz w:val="18"/>
                <w:szCs w:val="18"/>
              </w:rPr>
            </w:pPr>
            <w:r w:rsidRPr="004E2079">
              <w:rPr>
                <w:sz w:val="18"/>
                <w:szCs w:val="18"/>
              </w:rPr>
              <w:t>Priešpietyje –</w:t>
            </w:r>
            <w:r>
              <w:rPr>
                <w:sz w:val="18"/>
                <w:szCs w:val="18"/>
              </w:rPr>
              <w:t xml:space="preserve"> aktyvūs</w:t>
            </w:r>
            <w:r w:rsidRPr="004E2079">
              <w:rPr>
                <w:sz w:val="18"/>
                <w:szCs w:val="18"/>
              </w:rPr>
              <w:t xml:space="preserve"> minkymo, kepimo darbai</w:t>
            </w:r>
            <w:r>
              <w:rPr>
                <w:sz w:val="18"/>
                <w:szCs w:val="18"/>
              </w:rPr>
              <w:t xml:space="preserve"> visose grupėse</w:t>
            </w:r>
            <w:r w:rsidRPr="004E2079">
              <w:rPr>
                <w:sz w:val="18"/>
                <w:szCs w:val="18"/>
              </w:rPr>
              <w:t>;</w:t>
            </w:r>
          </w:p>
          <w:p w:rsidR="004E2079" w:rsidRPr="000D2E1D" w:rsidRDefault="004E207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</w:t>
            </w:r>
            <w:r w:rsidRPr="004E2079">
              <w:rPr>
                <w:sz w:val="18"/>
                <w:szCs w:val="18"/>
              </w:rPr>
              <w:t>opietėje – Gerumo riestaini</w:t>
            </w:r>
            <w:r>
              <w:rPr>
                <w:sz w:val="18"/>
                <w:szCs w:val="18"/>
              </w:rPr>
              <w:t xml:space="preserve">o dalinimasis draugiškame </w:t>
            </w:r>
            <w:r w:rsidR="00B608F5">
              <w:rPr>
                <w:sz w:val="18"/>
                <w:szCs w:val="18"/>
              </w:rPr>
              <w:t xml:space="preserve">grupės </w:t>
            </w:r>
            <w:r>
              <w:rPr>
                <w:sz w:val="18"/>
                <w:szCs w:val="18"/>
              </w:rPr>
              <w:t>rate</w:t>
            </w:r>
          </w:p>
        </w:tc>
        <w:tc>
          <w:tcPr>
            <w:tcW w:w="770" w:type="pct"/>
          </w:tcPr>
          <w:p w:rsidR="000D2E1D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6</w:t>
            </w:r>
          </w:p>
          <w:p w:rsidR="004E2079" w:rsidRPr="004E2079" w:rsidRDefault="004E2079">
            <w:pPr>
              <w:rPr>
                <w:sz w:val="18"/>
                <w:szCs w:val="18"/>
              </w:rPr>
            </w:pPr>
            <w:r w:rsidRPr="004E2079">
              <w:rPr>
                <w:sz w:val="18"/>
                <w:szCs w:val="18"/>
              </w:rPr>
              <w:t xml:space="preserve">„Baltos žvaigždelės“ – </w:t>
            </w:r>
            <w:r w:rsidRPr="00822DC8">
              <w:rPr>
                <w:b/>
                <w:color w:val="00B050"/>
                <w:sz w:val="18"/>
                <w:szCs w:val="18"/>
              </w:rPr>
              <w:t>piešimo ant langų diena</w:t>
            </w:r>
          </w:p>
        </w:tc>
        <w:tc>
          <w:tcPr>
            <w:tcW w:w="706" w:type="pct"/>
          </w:tcPr>
          <w:p w:rsidR="000B5B02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7</w:t>
            </w:r>
          </w:p>
          <w:p w:rsidR="000B5B02" w:rsidRPr="004E2079" w:rsidRDefault="004E2079" w:rsidP="000B5B02">
            <w:pPr>
              <w:rPr>
                <w:sz w:val="18"/>
                <w:szCs w:val="18"/>
              </w:rPr>
            </w:pPr>
            <w:r w:rsidRPr="004E2079">
              <w:rPr>
                <w:sz w:val="18"/>
                <w:szCs w:val="18"/>
              </w:rPr>
              <w:t>Eglučių dabinimas grupėse.</w:t>
            </w:r>
          </w:p>
          <w:p w:rsidR="004E2079" w:rsidRPr="004E2079" w:rsidRDefault="004E2079" w:rsidP="000B5B02">
            <w:pPr>
              <w:rPr>
                <w:sz w:val="18"/>
                <w:szCs w:val="18"/>
              </w:rPr>
            </w:pPr>
            <w:r w:rsidRPr="00822DC8">
              <w:rPr>
                <w:b/>
                <w:color w:val="00B050"/>
                <w:sz w:val="18"/>
                <w:szCs w:val="18"/>
              </w:rPr>
              <w:t>Kalėdinės pasakos diena</w:t>
            </w:r>
            <w:r w:rsidRPr="00822DC8">
              <w:rPr>
                <w:color w:val="00B050"/>
                <w:sz w:val="18"/>
                <w:szCs w:val="18"/>
              </w:rPr>
              <w:t xml:space="preserve"> </w:t>
            </w:r>
            <w:r w:rsidRPr="004E2079">
              <w:rPr>
                <w:sz w:val="18"/>
                <w:szCs w:val="18"/>
              </w:rPr>
              <w:t>(vakarinis kino seansas) nuo 16.00</w:t>
            </w:r>
          </w:p>
          <w:p w:rsidR="000B5B02" w:rsidRDefault="000B5B02" w:rsidP="000B5B02">
            <w:pPr>
              <w:rPr>
                <w:sz w:val="24"/>
                <w:szCs w:val="24"/>
              </w:rPr>
            </w:pPr>
          </w:p>
          <w:p w:rsidR="000B5B02" w:rsidRDefault="000B5B02" w:rsidP="000B5B02">
            <w:pPr>
              <w:rPr>
                <w:sz w:val="24"/>
                <w:szCs w:val="24"/>
              </w:rPr>
            </w:pPr>
          </w:p>
          <w:p w:rsidR="000B5B02" w:rsidRDefault="000B5B02" w:rsidP="000B5B02">
            <w:pPr>
              <w:rPr>
                <w:sz w:val="24"/>
                <w:szCs w:val="24"/>
              </w:rPr>
            </w:pPr>
          </w:p>
          <w:p w:rsidR="000D2E1D" w:rsidRDefault="000D2E1D" w:rsidP="000B5B02">
            <w:pPr>
              <w:jc w:val="center"/>
              <w:rPr>
                <w:sz w:val="24"/>
                <w:szCs w:val="24"/>
              </w:rPr>
            </w:pPr>
          </w:p>
          <w:p w:rsidR="000B5B02" w:rsidRDefault="000B5B02" w:rsidP="000B5B02">
            <w:pPr>
              <w:jc w:val="center"/>
              <w:rPr>
                <w:sz w:val="24"/>
                <w:szCs w:val="24"/>
              </w:rPr>
            </w:pPr>
          </w:p>
          <w:p w:rsidR="000B5B02" w:rsidRPr="000B5B02" w:rsidRDefault="000B5B02" w:rsidP="000B5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:rsidR="000B5B02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8</w:t>
            </w:r>
          </w:p>
          <w:p w:rsidR="000B5B02" w:rsidRPr="00FA6768" w:rsidRDefault="00FA6768" w:rsidP="000B5B02">
            <w:pPr>
              <w:rPr>
                <w:sz w:val="18"/>
                <w:szCs w:val="18"/>
              </w:rPr>
            </w:pPr>
            <w:r w:rsidRPr="00822DC8">
              <w:rPr>
                <w:b/>
                <w:color w:val="00B050"/>
                <w:sz w:val="18"/>
                <w:szCs w:val="18"/>
              </w:rPr>
              <w:t>Savaitgalio užduotėlė drauge su tėveliu</w:t>
            </w:r>
            <w:r w:rsidR="004E2079" w:rsidRPr="00822DC8">
              <w:rPr>
                <w:color w:val="00B050"/>
                <w:sz w:val="18"/>
                <w:szCs w:val="18"/>
              </w:rPr>
              <w:t xml:space="preserve">: </w:t>
            </w:r>
            <w:r w:rsidRPr="00FA6768">
              <w:rPr>
                <w:sz w:val="18"/>
                <w:szCs w:val="18"/>
              </w:rPr>
              <w:t>gaminti norimą lesyklėlę paukšteliams (pagal išgales ir norus: nuo pačios paprasčiausios – iki tikrų tikri</w:t>
            </w:r>
            <w:r w:rsidR="00B608F5">
              <w:rPr>
                <w:sz w:val="18"/>
                <w:szCs w:val="18"/>
              </w:rPr>
              <w:t>ausios). Pirmadienį jų jau lauks</w:t>
            </w:r>
            <w:r w:rsidRPr="00FA6768">
              <w:rPr>
                <w:sz w:val="18"/>
                <w:szCs w:val="18"/>
              </w:rPr>
              <w:t xml:space="preserve">im </w:t>
            </w:r>
            <w:r w:rsidRPr="00FA6768">
              <w:rPr>
                <w:sz w:val="18"/>
                <w:szCs w:val="18"/>
              </w:rPr>
              <w:sym w:font="Wingdings" w:char="F04A"/>
            </w:r>
          </w:p>
          <w:p w:rsidR="000B5B02" w:rsidRPr="000B5B02" w:rsidRDefault="000B5B02" w:rsidP="00822DC8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:rsidR="000D2E1D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9</w:t>
            </w:r>
          </w:p>
          <w:p w:rsidR="000D2E1D" w:rsidRDefault="000D2E1D">
            <w:pPr>
              <w:rPr>
                <w:sz w:val="24"/>
                <w:szCs w:val="24"/>
              </w:rPr>
            </w:pPr>
          </w:p>
          <w:p w:rsidR="000D2E1D" w:rsidRDefault="00822DC8" w:rsidP="00822DC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6A7FE72" wp14:editId="55D9497C">
                  <wp:extent cx="438150" cy="468483"/>
                  <wp:effectExtent l="0" t="0" r="0" b="8255"/>
                  <wp:docPr id="9" name="Picture 9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6" cy="47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E1D" w:rsidRDefault="000D2E1D">
            <w:pPr>
              <w:rPr>
                <w:sz w:val="24"/>
                <w:szCs w:val="24"/>
              </w:rPr>
            </w:pPr>
          </w:p>
          <w:p w:rsidR="000D2E1D" w:rsidRDefault="000D2E1D">
            <w:pPr>
              <w:rPr>
                <w:sz w:val="24"/>
                <w:szCs w:val="24"/>
              </w:rPr>
            </w:pPr>
          </w:p>
          <w:p w:rsidR="000D2E1D" w:rsidRPr="000D2E1D" w:rsidRDefault="000D2E1D">
            <w:pPr>
              <w:rPr>
                <w:sz w:val="24"/>
                <w:szCs w:val="24"/>
              </w:rPr>
            </w:pPr>
          </w:p>
        </w:tc>
      </w:tr>
      <w:tr w:rsidR="001D7CF4" w:rsidTr="001D7CF4">
        <w:trPr>
          <w:trHeight w:val="914"/>
        </w:trPr>
        <w:tc>
          <w:tcPr>
            <w:tcW w:w="704" w:type="pct"/>
          </w:tcPr>
          <w:p w:rsidR="000D2E1D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10</w:t>
            </w:r>
          </w:p>
          <w:p w:rsidR="001A7CC7" w:rsidRDefault="001A7CC7">
            <w:pPr>
              <w:rPr>
                <w:sz w:val="18"/>
                <w:szCs w:val="18"/>
              </w:rPr>
            </w:pPr>
            <w:r w:rsidRPr="001A7CC7">
              <w:rPr>
                <w:sz w:val="18"/>
                <w:szCs w:val="18"/>
              </w:rPr>
              <w:t xml:space="preserve">Šventinių stalelių – </w:t>
            </w:r>
            <w:r w:rsidRPr="00822DC8">
              <w:rPr>
                <w:b/>
                <w:color w:val="00B050"/>
                <w:sz w:val="18"/>
                <w:szCs w:val="18"/>
              </w:rPr>
              <w:t>lesyklėlių rengimas</w:t>
            </w:r>
            <w:r w:rsidRPr="00822DC8">
              <w:rPr>
                <w:color w:val="00B050"/>
                <w:sz w:val="18"/>
                <w:szCs w:val="18"/>
              </w:rPr>
              <w:t xml:space="preserve"> </w:t>
            </w:r>
            <w:r w:rsidRPr="001A7CC7">
              <w:rPr>
                <w:sz w:val="18"/>
                <w:szCs w:val="18"/>
              </w:rPr>
              <w:t>mūsų kiemo draugams paukščiams</w:t>
            </w:r>
            <w:r>
              <w:rPr>
                <w:sz w:val="18"/>
                <w:szCs w:val="18"/>
              </w:rPr>
              <w:t>.</w:t>
            </w:r>
          </w:p>
          <w:p w:rsidR="001A7CC7" w:rsidRPr="001A7CC7" w:rsidRDefault="001A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valgytuvės: </w:t>
            </w:r>
            <w:r w:rsidR="00E6063F">
              <w:rPr>
                <w:sz w:val="18"/>
                <w:szCs w:val="18"/>
              </w:rPr>
              <w:t xml:space="preserve">kur draugams jų dar trūksta?.. </w:t>
            </w:r>
          </w:p>
        </w:tc>
        <w:tc>
          <w:tcPr>
            <w:tcW w:w="706" w:type="pct"/>
          </w:tcPr>
          <w:p w:rsidR="000D2E1D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11</w:t>
            </w:r>
          </w:p>
          <w:p w:rsidR="00E6063F" w:rsidRDefault="00E6063F">
            <w:pPr>
              <w:rPr>
                <w:sz w:val="18"/>
                <w:szCs w:val="18"/>
              </w:rPr>
            </w:pPr>
            <w:r w:rsidRPr="00E6063F">
              <w:rPr>
                <w:sz w:val="18"/>
                <w:szCs w:val="18"/>
              </w:rPr>
              <w:t>Priešpietė</w:t>
            </w:r>
            <w:r>
              <w:rPr>
                <w:sz w:val="18"/>
                <w:szCs w:val="18"/>
              </w:rPr>
              <w:t>je</w:t>
            </w:r>
            <w:r w:rsidRPr="00E6063F">
              <w:rPr>
                <w:sz w:val="18"/>
                <w:szCs w:val="18"/>
              </w:rPr>
              <w:t xml:space="preserve"> – laisvų pasirinkimų ir bendrų žaidimų idėj</w:t>
            </w:r>
            <w:r>
              <w:rPr>
                <w:sz w:val="18"/>
                <w:szCs w:val="18"/>
              </w:rPr>
              <w:t>o</w:t>
            </w:r>
            <w:r w:rsidRPr="00E6063F">
              <w:rPr>
                <w:sz w:val="18"/>
                <w:szCs w:val="18"/>
              </w:rPr>
              <w:t>s.</w:t>
            </w:r>
          </w:p>
          <w:p w:rsidR="00E6063F" w:rsidRPr="00E6063F" w:rsidRDefault="00E60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00 – šventinio </w:t>
            </w:r>
            <w:r w:rsidRPr="00822DC8">
              <w:rPr>
                <w:b/>
                <w:color w:val="00B050"/>
                <w:sz w:val="18"/>
                <w:szCs w:val="18"/>
              </w:rPr>
              <w:t>muzikos mokyklos jaunųjų atlikėjų koncerto diena</w:t>
            </w:r>
            <w:r w:rsidR="00B608F5" w:rsidRPr="00822DC8">
              <w:rPr>
                <w:b/>
                <w:color w:val="00B050"/>
                <w:sz w:val="18"/>
                <w:szCs w:val="18"/>
              </w:rPr>
              <w:t>.</w:t>
            </w:r>
          </w:p>
        </w:tc>
        <w:tc>
          <w:tcPr>
            <w:tcW w:w="769" w:type="pct"/>
          </w:tcPr>
          <w:p w:rsidR="000D2E1D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12</w:t>
            </w:r>
          </w:p>
          <w:p w:rsidR="005632CA" w:rsidRDefault="00E6063F">
            <w:pPr>
              <w:rPr>
                <w:sz w:val="18"/>
                <w:szCs w:val="18"/>
              </w:rPr>
            </w:pPr>
            <w:r w:rsidRPr="00E6063F">
              <w:rPr>
                <w:sz w:val="18"/>
                <w:szCs w:val="18"/>
              </w:rPr>
              <w:t>Priešpietė</w:t>
            </w:r>
            <w:r>
              <w:rPr>
                <w:sz w:val="18"/>
                <w:szCs w:val="18"/>
              </w:rPr>
              <w:t>je</w:t>
            </w:r>
            <w:r w:rsidRPr="00E6063F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r w:rsidRPr="00822DC8">
              <w:rPr>
                <w:b/>
                <w:color w:val="00B050"/>
                <w:sz w:val="18"/>
                <w:szCs w:val="18"/>
              </w:rPr>
              <w:t>draugų lankymo laikas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E6063F">
              <w:rPr>
                <w:sz w:val="18"/>
                <w:szCs w:val="18"/>
              </w:rPr>
              <w:t>bičiulystės</w:t>
            </w:r>
            <w:r w:rsidR="004176B1">
              <w:rPr>
                <w:sz w:val="18"/>
                <w:szCs w:val="18"/>
              </w:rPr>
              <w:t>, gerų emocijų dovanos.</w:t>
            </w:r>
          </w:p>
          <w:p w:rsidR="005632CA" w:rsidRDefault="00563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kutinė 2018 metais šventinė </w:t>
            </w:r>
            <w:r w:rsidRPr="005632CA">
              <w:rPr>
                <w:color w:val="00B050"/>
                <w:sz w:val="18"/>
                <w:szCs w:val="18"/>
              </w:rPr>
              <w:t xml:space="preserve">šokių užsiėmimų </w:t>
            </w:r>
            <w:r>
              <w:rPr>
                <w:sz w:val="18"/>
                <w:szCs w:val="18"/>
              </w:rPr>
              <w:t>repeticija</w:t>
            </w:r>
          </w:p>
          <w:p w:rsidR="005632CA" w:rsidRDefault="005632CA">
            <w:pPr>
              <w:rPr>
                <w:b/>
                <w:color w:val="00B050"/>
                <w:sz w:val="18"/>
                <w:szCs w:val="18"/>
              </w:rPr>
            </w:pPr>
          </w:p>
          <w:p w:rsidR="005632CA" w:rsidRPr="004176B1" w:rsidRDefault="005632CA">
            <w:pPr>
              <w:rPr>
                <w:sz w:val="18"/>
                <w:szCs w:val="18"/>
              </w:rPr>
            </w:pPr>
            <w:r w:rsidRPr="00822DC8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E6063F" w:rsidRPr="00822DC8">
              <w:rPr>
                <w:b/>
                <w:color w:val="00B050"/>
                <w:sz w:val="18"/>
                <w:szCs w:val="18"/>
              </w:rPr>
              <w:t>„Laimės“</w:t>
            </w:r>
            <w:r w:rsidR="00E6063F" w:rsidRPr="00822DC8">
              <w:rPr>
                <w:color w:val="00B050"/>
                <w:sz w:val="18"/>
                <w:szCs w:val="18"/>
              </w:rPr>
              <w:t xml:space="preserve"> valanda tėveliams</w:t>
            </w:r>
            <w:r w:rsidR="004176B1">
              <w:rPr>
                <w:sz w:val="18"/>
                <w:szCs w:val="18"/>
              </w:rPr>
              <w:t>: vaikus užimsime ir š</w:t>
            </w:r>
            <w:r>
              <w:rPr>
                <w:sz w:val="18"/>
                <w:szCs w:val="18"/>
              </w:rPr>
              <w:t>ventinius kerus skleisime iki</w:t>
            </w:r>
            <w:r w:rsidR="004176B1">
              <w:rPr>
                <w:sz w:val="18"/>
                <w:szCs w:val="18"/>
              </w:rPr>
              <w:t xml:space="preserve"> 20 val.</w:t>
            </w:r>
          </w:p>
        </w:tc>
        <w:tc>
          <w:tcPr>
            <w:tcW w:w="770" w:type="pct"/>
          </w:tcPr>
          <w:p w:rsidR="004176B1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13</w:t>
            </w:r>
          </w:p>
          <w:p w:rsidR="005632CA" w:rsidRDefault="004176B1" w:rsidP="004176B1">
            <w:pPr>
              <w:rPr>
                <w:sz w:val="18"/>
                <w:szCs w:val="18"/>
              </w:rPr>
            </w:pPr>
            <w:r w:rsidRPr="004176B1">
              <w:rPr>
                <w:sz w:val="18"/>
                <w:szCs w:val="18"/>
              </w:rPr>
              <w:t xml:space="preserve">10.00 – </w:t>
            </w:r>
            <w:r w:rsidRPr="00822DC8">
              <w:rPr>
                <w:b/>
                <w:color w:val="00B050"/>
                <w:sz w:val="18"/>
                <w:szCs w:val="18"/>
              </w:rPr>
              <w:t>vaidinimo draugams diena</w:t>
            </w:r>
            <w:r w:rsidRPr="004176B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ažųjų artistų vaidinimas darželio vaikams „Pirmosios Kalėdos“</w:t>
            </w:r>
          </w:p>
          <w:p w:rsidR="005632CA" w:rsidRDefault="005632CA" w:rsidP="004176B1">
            <w:pPr>
              <w:rPr>
                <w:b/>
                <w:color w:val="00B050"/>
                <w:sz w:val="18"/>
                <w:szCs w:val="18"/>
              </w:rPr>
            </w:pPr>
          </w:p>
          <w:p w:rsidR="000D2E1D" w:rsidRPr="004176B1" w:rsidRDefault="005632CA" w:rsidP="004176B1">
            <w:pPr>
              <w:rPr>
                <w:sz w:val="18"/>
                <w:szCs w:val="18"/>
              </w:rPr>
            </w:pPr>
            <w:r w:rsidRPr="00822DC8">
              <w:rPr>
                <w:b/>
                <w:color w:val="00B050"/>
                <w:sz w:val="18"/>
                <w:szCs w:val="18"/>
              </w:rPr>
              <w:t>17.15 val. – vaidinimas „Pirmosios Kalėdos“</w:t>
            </w:r>
            <w:r w:rsidRPr="00822DC8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B608F5">
              <w:rPr>
                <w:b/>
                <w:sz w:val="18"/>
                <w:szCs w:val="18"/>
              </w:rPr>
              <w:t>darželinukų močiutėms, seneliam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6" w:type="pct"/>
          </w:tcPr>
          <w:p w:rsidR="000B5B02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14</w:t>
            </w:r>
          </w:p>
          <w:p w:rsidR="000B5B02" w:rsidRPr="00F1137B" w:rsidRDefault="00F1137B" w:rsidP="000B5B02">
            <w:pPr>
              <w:rPr>
                <w:sz w:val="18"/>
                <w:szCs w:val="18"/>
              </w:rPr>
            </w:pPr>
            <w:r w:rsidRPr="00822DC8">
              <w:rPr>
                <w:b/>
                <w:color w:val="00B050"/>
                <w:sz w:val="18"/>
                <w:szCs w:val="18"/>
              </w:rPr>
              <w:t>MOLIO DIRBTUVĖLĖS su Jovita</w:t>
            </w:r>
            <w:r w:rsidRPr="00F1137B">
              <w:rPr>
                <w:b/>
                <w:sz w:val="18"/>
                <w:szCs w:val="18"/>
              </w:rPr>
              <w:t>. 2 dalis</w:t>
            </w:r>
            <w:r>
              <w:rPr>
                <w:b/>
                <w:sz w:val="18"/>
                <w:szCs w:val="18"/>
              </w:rPr>
              <w:t>: molinukų glazūravimas</w:t>
            </w:r>
            <w:r w:rsidRPr="00F1137B">
              <w:rPr>
                <w:sz w:val="18"/>
                <w:szCs w:val="18"/>
              </w:rPr>
              <w:t>:</w:t>
            </w:r>
          </w:p>
          <w:p w:rsidR="00F1137B" w:rsidRPr="00F1137B" w:rsidRDefault="00F1137B" w:rsidP="00F1137B">
            <w:pPr>
              <w:rPr>
                <w:sz w:val="18"/>
                <w:szCs w:val="18"/>
              </w:rPr>
            </w:pPr>
            <w:r w:rsidRPr="00F1137B">
              <w:rPr>
                <w:sz w:val="18"/>
                <w:szCs w:val="18"/>
              </w:rPr>
              <w:t>* 9.30-10.30 – Riešutėliai.</w:t>
            </w:r>
          </w:p>
          <w:p w:rsidR="00F1137B" w:rsidRDefault="00F1137B" w:rsidP="00F1137B">
            <w:pPr>
              <w:rPr>
                <w:sz w:val="18"/>
                <w:szCs w:val="18"/>
              </w:rPr>
            </w:pPr>
            <w:r w:rsidRPr="00F1137B">
              <w:rPr>
                <w:sz w:val="18"/>
                <w:szCs w:val="18"/>
              </w:rPr>
              <w:t>* 10.30 – 11.30 – Pelėdžiukai.</w:t>
            </w:r>
            <w:r>
              <w:rPr>
                <w:sz w:val="18"/>
                <w:szCs w:val="18"/>
              </w:rPr>
              <w:t xml:space="preserve"> </w:t>
            </w:r>
          </w:p>
          <w:p w:rsidR="000B5B02" w:rsidRPr="00F1137B" w:rsidRDefault="000B5B02" w:rsidP="00F1137B">
            <w:pPr>
              <w:rPr>
                <w:sz w:val="18"/>
                <w:szCs w:val="18"/>
              </w:rPr>
            </w:pPr>
          </w:p>
        </w:tc>
        <w:tc>
          <w:tcPr>
            <w:tcW w:w="705" w:type="pct"/>
          </w:tcPr>
          <w:p w:rsidR="000B5B02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15</w:t>
            </w:r>
          </w:p>
          <w:p w:rsidR="000B5B02" w:rsidRDefault="00F1137B" w:rsidP="000B5B02">
            <w:pPr>
              <w:rPr>
                <w:sz w:val="18"/>
                <w:szCs w:val="18"/>
              </w:rPr>
            </w:pPr>
            <w:r w:rsidRPr="00822DC8">
              <w:rPr>
                <w:b/>
                <w:color w:val="00B050"/>
                <w:sz w:val="18"/>
                <w:szCs w:val="18"/>
              </w:rPr>
              <w:t>Savaitgalio užduotėlė drauge su šeima</w:t>
            </w:r>
            <w:r w:rsidRPr="00F1137B">
              <w:rPr>
                <w:sz w:val="18"/>
                <w:szCs w:val="18"/>
              </w:rPr>
              <w:t>: gaminti norimą žibintą.</w:t>
            </w:r>
            <w:r w:rsidR="00B608F5">
              <w:rPr>
                <w:sz w:val="18"/>
                <w:szCs w:val="18"/>
              </w:rPr>
              <w:t xml:space="preserve"> Jo lauksime pirmadienį.</w:t>
            </w:r>
          </w:p>
          <w:p w:rsidR="00822DC8" w:rsidRDefault="00822DC8" w:rsidP="000B5B02">
            <w:pPr>
              <w:rPr>
                <w:sz w:val="18"/>
                <w:szCs w:val="18"/>
              </w:rPr>
            </w:pPr>
          </w:p>
          <w:p w:rsidR="00822DC8" w:rsidRPr="00F1137B" w:rsidRDefault="00822DC8" w:rsidP="000B5B02">
            <w:pPr>
              <w:rPr>
                <w:sz w:val="18"/>
                <w:szCs w:val="18"/>
              </w:rPr>
            </w:pPr>
          </w:p>
          <w:p w:rsidR="000B5B02" w:rsidRDefault="00822DC8" w:rsidP="00822DC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6A7FE72" wp14:editId="55D9497C">
                  <wp:extent cx="438150" cy="468483"/>
                  <wp:effectExtent l="0" t="0" r="0" b="8255"/>
                  <wp:docPr id="12" name="Picture 12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6" cy="47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E1D" w:rsidRDefault="000D2E1D" w:rsidP="000B5B02">
            <w:pPr>
              <w:jc w:val="center"/>
              <w:rPr>
                <w:sz w:val="24"/>
                <w:szCs w:val="24"/>
              </w:rPr>
            </w:pPr>
          </w:p>
          <w:p w:rsidR="000B5B02" w:rsidRPr="000B5B02" w:rsidRDefault="000B5B02" w:rsidP="005632CA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:rsidR="000D2E1D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16</w:t>
            </w:r>
          </w:p>
          <w:p w:rsidR="000D2E1D" w:rsidRDefault="000D2E1D">
            <w:pPr>
              <w:rPr>
                <w:sz w:val="24"/>
                <w:szCs w:val="24"/>
              </w:rPr>
            </w:pPr>
          </w:p>
          <w:p w:rsidR="000D2E1D" w:rsidRDefault="000D2E1D">
            <w:pPr>
              <w:rPr>
                <w:sz w:val="24"/>
                <w:szCs w:val="24"/>
              </w:rPr>
            </w:pPr>
          </w:p>
          <w:p w:rsidR="000D2E1D" w:rsidRDefault="00822DC8" w:rsidP="00822DC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6A7FE72" wp14:editId="55D9497C">
                  <wp:extent cx="438150" cy="468483"/>
                  <wp:effectExtent l="0" t="0" r="0" b="8255"/>
                  <wp:docPr id="10" name="Picture 10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6" cy="47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E1D" w:rsidRDefault="000D2E1D">
            <w:pPr>
              <w:rPr>
                <w:sz w:val="24"/>
                <w:szCs w:val="24"/>
              </w:rPr>
            </w:pPr>
          </w:p>
          <w:p w:rsidR="000D2E1D" w:rsidRPr="000D2E1D" w:rsidRDefault="000D2E1D">
            <w:pPr>
              <w:rPr>
                <w:sz w:val="24"/>
                <w:szCs w:val="24"/>
              </w:rPr>
            </w:pPr>
          </w:p>
        </w:tc>
      </w:tr>
      <w:tr w:rsidR="001D7CF4" w:rsidTr="001D7CF4">
        <w:trPr>
          <w:trHeight w:val="428"/>
        </w:trPr>
        <w:tc>
          <w:tcPr>
            <w:tcW w:w="704" w:type="pct"/>
          </w:tcPr>
          <w:p w:rsidR="00F1137B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17</w:t>
            </w:r>
          </w:p>
          <w:p w:rsidR="000D2E1D" w:rsidRPr="00F1137B" w:rsidRDefault="00F1137B" w:rsidP="00F1137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45 </w:t>
            </w:r>
            <w:r w:rsidRPr="00822DC8">
              <w:rPr>
                <w:b/>
                <w:color w:val="00B050"/>
                <w:sz w:val="18"/>
                <w:szCs w:val="18"/>
              </w:rPr>
              <w:t>- šilumos ir šviesos popietė</w:t>
            </w:r>
            <w:r w:rsidRPr="00822DC8">
              <w:rPr>
                <w:color w:val="00B050"/>
                <w:sz w:val="18"/>
                <w:szCs w:val="18"/>
              </w:rPr>
              <w:t xml:space="preserve"> </w:t>
            </w:r>
            <w:r w:rsidRPr="00F1137B">
              <w:rPr>
                <w:sz w:val="18"/>
                <w:szCs w:val="18"/>
              </w:rPr>
              <w:t>su žibintais. Lauko laužas.</w:t>
            </w:r>
          </w:p>
        </w:tc>
        <w:tc>
          <w:tcPr>
            <w:tcW w:w="706" w:type="pct"/>
          </w:tcPr>
          <w:p w:rsidR="00F1137B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18</w:t>
            </w:r>
          </w:p>
          <w:p w:rsidR="000D2E1D" w:rsidRPr="001D7CF4" w:rsidRDefault="001D7CF4" w:rsidP="00F1137B">
            <w:pPr>
              <w:rPr>
                <w:b/>
                <w:sz w:val="18"/>
                <w:szCs w:val="18"/>
              </w:rPr>
            </w:pPr>
            <w:r w:rsidRPr="001D7CF4">
              <w:rPr>
                <w:b/>
                <w:sz w:val="18"/>
                <w:szCs w:val="18"/>
              </w:rPr>
              <w:t xml:space="preserve">16.00 </w:t>
            </w:r>
            <w:r w:rsidRPr="00822DC8">
              <w:rPr>
                <w:b/>
                <w:color w:val="00B050"/>
                <w:sz w:val="18"/>
                <w:szCs w:val="18"/>
              </w:rPr>
              <w:t>- š</w:t>
            </w:r>
            <w:r w:rsidR="00F1137B" w:rsidRPr="00822DC8">
              <w:rPr>
                <w:b/>
                <w:color w:val="00B050"/>
                <w:sz w:val="18"/>
                <w:szCs w:val="18"/>
              </w:rPr>
              <w:t>ventinė popietė „Viščiukams“</w:t>
            </w:r>
          </w:p>
        </w:tc>
        <w:tc>
          <w:tcPr>
            <w:tcW w:w="769" w:type="pct"/>
          </w:tcPr>
          <w:p w:rsidR="001D7CF4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19</w:t>
            </w:r>
          </w:p>
          <w:p w:rsidR="000D2E1D" w:rsidRPr="00822DC8" w:rsidRDefault="001D7CF4" w:rsidP="001D7CF4">
            <w:pPr>
              <w:rPr>
                <w:b/>
                <w:color w:val="00B050"/>
                <w:sz w:val="18"/>
                <w:szCs w:val="18"/>
              </w:rPr>
            </w:pPr>
            <w:r w:rsidRPr="00822DC8">
              <w:rPr>
                <w:b/>
                <w:color w:val="00B050"/>
                <w:sz w:val="18"/>
                <w:szCs w:val="18"/>
              </w:rPr>
              <w:t>Šventinės popietės:</w:t>
            </w:r>
          </w:p>
          <w:p w:rsidR="001D7CF4" w:rsidRPr="001D7CF4" w:rsidRDefault="001D7CF4" w:rsidP="001D7CF4">
            <w:pPr>
              <w:rPr>
                <w:sz w:val="18"/>
                <w:szCs w:val="18"/>
              </w:rPr>
            </w:pPr>
            <w:r w:rsidRPr="001D7CF4">
              <w:rPr>
                <w:sz w:val="18"/>
                <w:szCs w:val="18"/>
              </w:rPr>
              <w:t>16.00 – „Ežiukams“</w:t>
            </w:r>
            <w:r>
              <w:rPr>
                <w:sz w:val="18"/>
                <w:szCs w:val="18"/>
              </w:rPr>
              <w:t>;</w:t>
            </w:r>
          </w:p>
          <w:p w:rsidR="001D7CF4" w:rsidRPr="001D7CF4" w:rsidRDefault="001D7CF4" w:rsidP="001D7CF4">
            <w:pPr>
              <w:rPr>
                <w:sz w:val="24"/>
                <w:szCs w:val="24"/>
              </w:rPr>
            </w:pPr>
            <w:r w:rsidRPr="001D7CF4">
              <w:rPr>
                <w:sz w:val="18"/>
                <w:szCs w:val="18"/>
              </w:rPr>
              <w:t>17.00 – „Riešutėliams“</w:t>
            </w:r>
          </w:p>
        </w:tc>
        <w:tc>
          <w:tcPr>
            <w:tcW w:w="770" w:type="pct"/>
          </w:tcPr>
          <w:p w:rsidR="001D7CF4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20</w:t>
            </w:r>
          </w:p>
          <w:p w:rsidR="001D7CF4" w:rsidRPr="001D7CF4" w:rsidRDefault="001D7CF4" w:rsidP="001D7CF4">
            <w:pPr>
              <w:rPr>
                <w:b/>
                <w:sz w:val="18"/>
                <w:szCs w:val="18"/>
              </w:rPr>
            </w:pPr>
            <w:r w:rsidRPr="00822DC8">
              <w:rPr>
                <w:b/>
                <w:color w:val="00B050"/>
                <w:sz w:val="18"/>
                <w:szCs w:val="18"/>
              </w:rPr>
              <w:t>Šventinės popietės:</w:t>
            </w:r>
          </w:p>
          <w:p w:rsidR="001D7CF4" w:rsidRPr="001D7CF4" w:rsidRDefault="001D7CF4" w:rsidP="001D7CF4">
            <w:pPr>
              <w:rPr>
                <w:sz w:val="18"/>
                <w:szCs w:val="18"/>
              </w:rPr>
            </w:pPr>
            <w:r w:rsidRPr="001D7CF4">
              <w:rPr>
                <w:sz w:val="18"/>
                <w:szCs w:val="18"/>
              </w:rPr>
              <w:t>16.00 – „</w:t>
            </w:r>
            <w:r>
              <w:rPr>
                <w:sz w:val="18"/>
                <w:szCs w:val="18"/>
              </w:rPr>
              <w:t>Bitutėms</w:t>
            </w:r>
            <w:r w:rsidRPr="001D7CF4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;</w:t>
            </w:r>
          </w:p>
          <w:p w:rsidR="000D2E1D" w:rsidRPr="001D7CF4" w:rsidRDefault="001D7CF4" w:rsidP="001D7CF4">
            <w:pPr>
              <w:rPr>
                <w:sz w:val="24"/>
                <w:szCs w:val="24"/>
              </w:rPr>
            </w:pPr>
            <w:r w:rsidRPr="001D7CF4">
              <w:rPr>
                <w:sz w:val="18"/>
                <w:szCs w:val="18"/>
              </w:rPr>
              <w:t>17.00 – „</w:t>
            </w:r>
            <w:r>
              <w:rPr>
                <w:sz w:val="18"/>
                <w:szCs w:val="18"/>
              </w:rPr>
              <w:t>Pelėdžiukams</w:t>
            </w:r>
            <w:r w:rsidRPr="001D7CF4">
              <w:rPr>
                <w:sz w:val="18"/>
                <w:szCs w:val="18"/>
              </w:rPr>
              <w:t>“</w:t>
            </w:r>
          </w:p>
        </w:tc>
        <w:tc>
          <w:tcPr>
            <w:tcW w:w="706" w:type="pct"/>
          </w:tcPr>
          <w:p w:rsidR="000B5B02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21</w:t>
            </w:r>
          </w:p>
          <w:p w:rsidR="000B5B02" w:rsidRPr="00822DC8" w:rsidRDefault="001D7CF4" w:rsidP="000B5B02">
            <w:pPr>
              <w:rPr>
                <w:b/>
                <w:color w:val="00B050"/>
                <w:sz w:val="18"/>
                <w:szCs w:val="18"/>
              </w:rPr>
            </w:pPr>
            <w:r w:rsidRPr="00822DC8">
              <w:rPr>
                <w:b/>
                <w:color w:val="00B050"/>
                <w:sz w:val="18"/>
                <w:szCs w:val="18"/>
              </w:rPr>
              <w:t>Arbatos šiltam rate diena</w:t>
            </w:r>
          </w:p>
          <w:p w:rsidR="000B5B02" w:rsidRPr="000B5B02" w:rsidRDefault="000B5B02" w:rsidP="001D7CF4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:rsidR="000B5B02" w:rsidRPr="000B5B02" w:rsidRDefault="000D2E1D" w:rsidP="000B5B02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22</w:t>
            </w:r>
          </w:p>
          <w:p w:rsidR="000B5B02" w:rsidRDefault="00822DC8" w:rsidP="00822DC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6A7FE72" wp14:editId="55D9497C">
                  <wp:extent cx="438150" cy="468483"/>
                  <wp:effectExtent l="0" t="0" r="0" b="8255"/>
                  <wp:docPr id="13" name="Picture 13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6" cy="47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B02" w:rsidRPr="000B5B02" w:rsidRDefault="000B5B02" w:rsidP="000B5B02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:rsidR="000D2E1D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23</w:t>
            </w:r>
          </w:p>
          <w:p w:rsidR="000D2E1D" w:rsidRPr="000D2E1D" w:rsidRDefault="00822DC8">
            <w:pPr>
              <w:rPr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62895C7" wp14:editId="2E06B528">
                  <wp:extent cx="438150" cy="468483"/>
                  <wp:effectExtent l="0" t="0" r="0" b="8255"/>
                  <wp:docPr id="14" name="Picture 14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6" cy="47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CF4" w:rsidTr="003A1A68">
        <w:trPr>
          <w:trHeight w:val="1493"/>
        </w:trPr>
        <w:tc>
          <w:tcPr>
            <w:tcW w:w="704" w:type="pct"/>
          </w:tcPr>
          <w:p w:rsidR="00500B8B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24</w:t>
            </w:r>
          </w:p>
          <w:p w:rsidR="00500B8B" w:rsidRPr="00822DC8" w:rsidRDefault="00822DC8" w:rsidP="00500B8B">
            <w:pPr>
              <w:rPr>
                <w:b/>
                <w:color w:val="00B050"/>
                <w:sz w:val="18"/>
                <w:szCs w:val="18"/>
              </w:rPr>
            </w:pPr>
            <w:r w:rsidRPr="00822DC8">
              <w:rPr>
                <w:b/>
                <w:color w:val="00B050"/>
                <w:sz w:val="18"/>
                <w:szCs w:val="18"/>
              </w:rPr>
              <w:t>Ramumos</w:t>
            </w:r>
            <w:r w:rsidR="00EF7E9C">
              <w:rPr>
                <w:b/>
                <w:color w:val="00B050"/>
                <w:sz w:val="18"/>
                <w:szCs w:val="18"/>
              </w:rPr>
              <w:t>...</w:t>
            </w:r>
          </w:p>
          <w:p w:rsidR="000D2E1D" w:rsidRPr="00500B8B" w:rsidRDefault="00500B8B" w:rsidP="00500B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4C2EE90" wp14:editId="6546C893">
                  <wp:extent cx="485775" cy="485775"/>
                  <wp:effectExtent l="0" t="0" r="9525" b="9525"/>
                  <wp:docPr id="2" name="Picture 2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</w:tcPr>
          <w:p w:rsidR="000D2E1D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25</w:t>
            </w:r>
          </w:p>
          <w:p w:rsidR="00500B8B" w:rsidRPr="00822DC8" w:rsidRDefault="00822DC8">
            <w:pPr>
              <w:rPr>
                <w:b/>
                <w:color w:val="00B050"/>
                <w:sz w:val="18"/>
                <w:szCs w:val="18"/>
              </w:rPr>
            </w:pPr>
            <w:r w:rsidRPr="00822DC8">
              <w:rPr>
                <w:b/>
                <w:color w:val="00B050"/>
                <w:sz w:val="18"/>
                <w:szCs w:val="18"/>
              </w:rPr>
              <w:t>Džiugesio</w:t>
            </w:r>
            <w:r w:rsidR="00EF7E9C">
              <w:rPr>
                <w:b/>
                <w:color w:val="00B050"/>
                <w:sz w:val="18"/>
                <w:szCs w:val="18"/>
              </w:rPr>
              <w:t>...</w:t>
            </w:r>
          </w:p>
          <w:p w:rsidR="00500B8B" w:rsidRPr="000D2E1D" w:rsidRDefault="00500B8B">
            <w:pPr>
              <w:rPr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53FDDBE" wp14:editId="0E2AABC0">
                  <wp:extent cx="495300" cy="495300"/>
                  <wp:effectExtent l="0" t="0" r="0" b="0"/>
                  <wp:docPr id="3" name="Picture 3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pct"/>
          </w:tcPr>
          <w:p w:rsidR="000D2E1D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26</w:t>
            </w:r>
          </w:p>
          <w:p w:rsidR="00500B8B" w:rsidRPr="00822DC8" w:rsidRDefault="00822DC8">
            <w:pPr>
              <w:rPr>
                <w:b/>
                <w:color w:val="00B050"/>
                <w:sz w:val="18"/>
                <w:szCs w:val="18"/>
              </w:rPr>
            </w:pPr>
            <w:r w:rsidRPr="00822DC8">
              <w:rPr>
                <w:b/>
                <w:color w:val="00B050"/>
                <w:sz w:val="18"/>
                <w:szCs w:val="18"/>
              </w:rPr>
              <w:t>Artumo</w:t>
            </w:r>
            <w:r w:rsidR="00EF7E9C">
              <w:rPr>
                <w:b/>
                <w:color w:val="00B050"/>
                <w:sz w:val="18"/>
                <w:szCs w:val="18"/>
              </w:rPr>
              <w:t>...</w:t>
            </w:r>
          </w:p>
          <w:p w:rsidR="00500B8B" w:rsidRPr="000D2E1D" w:rsidRDefault="00500B8B">
            <w:pPr>
              <w:rPr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53FDDBE" wp14:editId="0E2AABC0">
                  <wp:extent cx="476250" cy="476250"/>
                  <wp:effectExtent l="0" t="0" r="0" b="0"/>
                  <wp:docPr id="4" name="Picture 4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pct"/>
          </w:tcPr>
          <w:p w:rsidR="000D2E1D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27</w:t>
            </w:r>
          </w:p>
          <w:p w:rsidR="00500B8B" w:rsidRPr="00500B8B" w:rsidRDefault="00500B8B">
            <w:pPr>
              <w:rPr>
                <w:sz w:val="18"/>
                <w:szCs w:val="18"/>
              </w:rPr>
            </w:pPr>
            <w:r w:rsidRPr="00F53927">
              <w:rPr>
                <w:b/>
                <w:color w:val="00B050"/>
                <w:sz w:val="18"/>
                <w:szCs w:val="18"/>
              </w:rPr>
              <w:t>Šventinių minčių „dalybos“</w:t>
            </w:r>
            <w:r w:rsidRPr="00F53927">
              <w:rPr>
                <w:color w:val="00B050"/>
                <w:sz w:val="18"/>
                <w:szCs w:val="18"/>
              </w:rPr>
              <w:t xml:space="preserve"> </w:t>
            </w:r>
            <w:r w:rsidRPr="00500B8B">
              <w:rPr>
                <w:sz w:val="18"/>
                <w:szCs w:val="18"/>
              </w:rPr>
              <w:sym w:font="Wingdings" w:char="F04A"/>
            </w:r>
          </w:p>
        </w:tc>
        <w:tc>
          <w:tcPr>
            <w:tcW w:w="706" w:type="pct"/>
          </w:tcPr>
          <w:p w:rsidR="000B5B02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28</w:t>
            </w:r>
          </w:p>
          <w:p w:rsidR="000B5B02" w:rsidRPr="00500B8B" w:rsidRDefault="00500B8B" w:rsidP="000B5B02">
            <w:pPr>
              <w:rPr>
                <w:sz w:val="18"/>
                <w:szCs w:val="18"/>
              </w:rPr>
            </w:pPr>
            <w:r w:rsidRPr="00F53927">
              <w:rPr>
                <w:b/>
                <w:color w:val="00B050"/>
                <w:sz w:val="18"/>
                <w:szCs w:val="18"/>
              </w:rPr>
              <w:t>Išsikvėpimas</w:t>
            </w:r>
            <w:r w:rsidRPr="00500B8B">
              <w:rPr>
                <w:sz w:val="18"/>
                <w:szCs w:val="18"/>
              </w:rPr>
              <w:t xml:space="preserve"> </w:t>
            </w:r>
            <w:r w:rsidRPr="00500B8B">
              <w:rPr>
                <w:sz w:val="18"/>
                <w:szCs w:val="18"/>
              </w:rPr>
              <w:sym w:font="Wingdings" w:char="F04A"/>
            </w:r>
          </w:p>
          <w:p w:rsidR="000B5B02" w:rsidRPr="003A1A68" w:rsidRDefault="00F53927" w:rsidP="003A1A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0524E85" wp14:editId="609B195C">
                  <wp:extent cx="386953" cy="371475"/>
                  <wp:effectExtent l="0" t="0" r="0" b="0"/>
                  <wp:docPr id="17" name="Picture 17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61" cy="3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</w:tcPr>
          <w:p w:rsidR="000B5B02" w:rsidRPr="000B5B02" w:rsidRDefault="000D2E1D" w:rsidP="000B5B02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29</w:t>
            </w:r>
          </w:p>
          <w:p w:rsidR="000B5B02" w:rsidRPr="003A1A68" w:rsidRDefault="00EF7E9C" w:rsidP="003A1A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446B8144" wp14:editId="6B4AE4FE">
                  <wp:extent cx="438150" cy="468483"/>
                  <wp:effectExtent l="0" t="0" r="0" b="8255"/>
                  <wp:docPr id="15" name="Picture 15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6" cy="47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</w:tcPr>
          <w:p w:rsidR="000D2E1D" w:rsidRDefault="000D2E1D">
            <w:pPr>
              <w:rPr>
                <w:sz w:val="24"/>
                <w:szCs w:val="24"/>
              </w:rPr>
            </w:pPr>
            <w:r w:rsidRPr="000D2E1D">
              <w:rPr>
                <w:sz w:val="24"/>
                <w:szCs w:val="24"/>
              </w:rPr>
              <w:t>30</w:t>
            </w:r>
          </w:p>
          <w:p w:rsidR="000D2E1D" w:rsidRPr="000D2E1D" w:rsidRDefault="00EF7E9C" w:rsidP="00EF7E9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446B8144" wp14:editId="6B4AE4FE">
                  <wp:extent cx="438150" cy="468483"/>
                  <wp:effectExtent l="0" t="0" r="0" b="8255"/>
                  <wp:docPr id="16" name="Picture 16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6" cy="47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061" w:rsidTr="00C74061">
        <w:trPr>
          <w:trHeight w:val="416"/>
        </w:trPr>
        <w:tc>
          <w:tcPr>
            <w:tcW w:w="704" w:type="pct"/>
          </w:tcPr>
          <w:p w:rsidR="00C74061" w:rsidRPr="003A1A68" w:rsidRDefault="00C74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Pr="00C74061">
              <w:rPr>
                <w:b/>
                <w:color w:val="00B050"/>
                <w:sz w:val="18"/>
                <w:szCs w:val="18"/>
              </w:rPr>
              <w:t>Žaidimų, filmukų ir gero ūpo</w:t>
            </w:r>
            <w:r w:rsidRPr="00C74061">
              <w:rPr>
                <w:color w:val="00B050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iena.</w:t>
            </w:r>
          </w:p>
          <w:p w:rsidR="00C74061" w:rsidRPr="000D2E1D" w:rsidRDefault="003A1A68" w:rsidP="00735668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irbam trumpiau</w:t>
            </w:r>
            <w:r w:rsidR="00C74061">
              <w:rPr>
                <w:sz w:val="18"/>
                <w:szCs w:val="18"/>
              </w:rPr>
              <w:t xml:space="preserve"> – iki </w:t>
            </w:r>
            <w:r>
              <w:rPr>
                <w:sz w:val="18"/>
                <w:szCs w:val="18"/>
              </w:rPr>
              <w:t>16</w:t>
            </w:r>
            <w:r w:rsidR="0073566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 val.</w:t>
            </w:r>
            <w:bookmarkStart w:id="0" w:name="_GoBack"/>
            <w:bookmarkEnd w:id="0"/>
          </w:p>
        </w:tc>
        <w:tc>
          <w:tcPr>
            <w:tcW w:w="706" w:type="pct"/>
          </w:tcPr>
          <w:p w:rsidR="00C74061" w:rsidRPr="000D2E1D" w:rsidRDefault="00C74061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C74061" w:rsidRPr="000D2E1D" w:rsidRDefault="00C74061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</w:tcPr>
          <w:p w:rsidR="00C74061" w:rsidRPr="000D2E1D" w:rsidRDefault="00C74061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C74061" w:rsidRPr="000D2E1D" w:rsidRDefault="00C74061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:rsidR="00C74061" w:rsidRPr="000D2E1D" w:rsidRDefault="00C74061" w:rsidP="000B5B02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:rsidR="00C74061" w:rsidRPr="000D2E1D" w:rsidRDefault="00C74061">
            <w:pPr>
              <w:rPr>
                <w:sz w:val="24"/>
                <w:szCs w:val="24"/>
              </w:rPr>
            </w:pPr>
          </w:p>
        </w:tc>
      </w:tr>
    </w:tbl>
    <w:p w:rsidR="001548C9" w:rsidRDefault="001548C9"/>
    <w:sectPr w:rsidR="001548C9" w:rsidSect="00822DC8">
      <w:footerReference w:type="default" r:id="rId13"/>
      <w:pgSz w:w="11906" w:h="16838"/>
      <w:pgMar w:top="709" w:right="1418" w:bottom="1701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17" w:rsidRDefault="00AF2F17" w:rsidP="00500B8B">
      <w:pPr>
        <w:spacing w:after="0" w:line="240" w:lineRule="auto"/>
      </w:pPr>
      <w:r>
        <w:separator/>
      </w:r>
    </w:p>
  </w:endnote>
  <w:endnote w:type="continuationSeparator" w:id="0">
    <w:p w:rsidR="00AF2F17" w:rsidRDefault="00AF2F17" w:rsidP="0050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8B" w:rsidRDefault="00500B8B">
    <w:pPr>
      <w:pStyle w:val="Footer"/>
    </w:pPr>
  </w:p>
  <w:p w:rsidR="00500B8B" w:rsidRDefault="00500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17" w:rsidRDefault="00AF2F17" w:rsidP="00500B8B">
      <w:pPr>
        <w:spacing w:after="0" w:line="240" w:lineRule="auto"/>
      </w:pPr>
      <w:r>
        <w:separator/>
      </w:r>
    </w:p>
  </w:footnote>
  <w:footnote w:type="continuationSeparator" w:id="0">
    <w:p w:rsidR="00AF2F17" w:rsidRDefault="00AF2F17" w:rsidP="00500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1D"/>
    <w:rsid w:val="00024210"/>
    <w:rsid w:val="000B5B02"/>
    <w:rsid w:val="000D2E1D"/>
    <w:rsid w:val="001548C9"/>
    <w:rsid w:val="00186212"/>
    <w:rsid w:val="001A7CC7"/>
    <w:rsid w:val="001D7CF4"/>
    <w:rsid w:val="00286B1F"/>
    <w:rsid w:val="003A1A68"/>
    <w:rsid w:val="004079C0"/>
    <w:rsid w:val="004176B1"/>
    <w:rsid w:val="004D53BB"/>
    <w:rsid w:val="004E2079"/>
    <w:rsid w:val="00500B8B"/>
    <w:rsid w:val="005632CA"/>
    <w:rsid w:val="005E37C5"/>
    <w:rsid w:val="00735668"/>
    <w:rsid w:val="007F2628"/>
    <w:rsid w:val="00822DC8"/>
    <w:rsid w:val="00AF2F17"/>
    <w:rsid w:val="00B608F5"/>
    <w:rsid w:val="00C74061"/>
    <w:rsid w:val="00E6063F"/>
    <w:rsid w:val="00EF7E9C"/>
    <w:rsid w:val="00F1137B"/>
    <w:rsid w:val="00F53927"/>
    <w:rsid w:val="00FA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0B026-0BC6-48D0-BEB3-1BA4E180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8B"/>
  </w:style>
  <w:style w:type="paragraph" w:styleId="Footer">
    <w:name w:val="footer"/>
    <w:basedOn w:val="Normal"/>
    <w:link w:val="FooterChar"/>
    <w:uiPriority w:val="99"/>
    <w:unhideWhenUsed/>
    <w:rsid w:val="00500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FB94-FC4F-4F3F-9DA5-3DF34369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dc:description/>
  <cp:lastModifiedBy>Pavaduotoja</cp:lastModifiedBy>
  <cp:revision>9</cp:revision>
  <dcterms:created xsi:type="dcterms:W3CDTF">2018-11-07T13:59:00Z</dcterms:created>
  <dcterms:modified xsi:type="dcterms:W3CDTF">2018-11-15T13:35:00Z</dcterms:modified>
</cp:coreProperties>
</file>